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B717C" w14:textId="77777777" w:rsidR="008259C9" w:rsidRDefault="00272FA3" w:rsidP="00A040D9">
      <w:pPr>
        <w:jc w:val="right"/>
      </w:pPr>
      <w:r>
        <w:t>……………..</w:t>
      </w:r>
      <w:r w:rsidR="00A55BF9">
        <w:t>………………..</w:t>
      </w:r>
      <w:r w:rsidR="00481F0C">
        <w:t xml:space="preserve">, </w:t>
      </w:r>
      <w:r w:rsidR="008259C9" w:rsidRPr="008259C9">
        <w:t>dnia……………….</w:t>
      </w:r>
    </w:p>
    <w:p w14:paraId="5BDD88FF" w14:textId="77777777" w:rsidR="00272FA3" w:rsidRPr="00272FA3" w:rsidRDefault="00272FA3" w:rsidP="00272FA3">
      <w:pPr>
        <w:ind w:left="7080" w:firstLine="708"/>
        <w:rPr>
          <w:sz w:val="18"/>
        </w:rPr>
      </w:pPr>
      <w:r w:rsidRPr="00272FA3">
        <w:rPr>
          <w:sz w:val="18"/>
        </w:rPr>
        <w:t>miejscowość i data</w:t>
      </w:r>
    </w:p>
    <w:p w14:paraId="5CDD8EA7" w14:textId="77777777" w:rsidR="00095162" w:rsidRDefault="00095162">
      <w:pPr>
        <w:rPr>
          <w:b/>
          <w:bCs/>
        </w:rPr>
      </w:pPr>
    </w:p>
    <w:p w14:paraId="3AB68BB6" w14:textId="77777777" w:rsidR="00F15CBC" w:rsidRPr="00F15CBC" w:rsidRDefault="00F15CBC" w:rsidP="00A040D9">
      <w:pPr>
        <w:jc w:val="center"/>
        <w:rPr>
          <w:b/>
          <w:bCs/>
        </w:rPr>
      </w:pPr>
      <w:r w:rsidRPr="00F15CBC">
        <w:rPr>
          <w:b/>
          <w:bCs/>
        </w:rPr>
        <w:t xml:space="preserve">OŚWIADCZENIE </w:t>
      </w:r>
      <w:r w:rsidR="00B651B3">
        <w:rPr>
          <w:b/>
          <w:bCs/>
        </w:rPr>
        <w:t xml:space="preserve">RODZICA/OPIEKUNA PRAWNEGO* </w:t>
      </w:r>
      <w:r w:rsidRPr="00F15CBC">
        <w:rPr>
          <w:b/>
          <w:bCs/>
        </w:rPr>
        <w:t>W SPRAWIE UCZĘSZCZANIA</w:t>
      </w:r>
      <w:r w:rsidR="00DD6F1C">
        <w:rPr>
          <w:b/>
          <w:bCs/>
        </w:rPr>
        <w:t xml:space="preserve"> </w:t>
      </w:r>
      <w:r w:rsidR="00B570D5">
        <w:rPr>
          <w:b/>
          <w:bCs/>
        </w:rPr>
        <w:t>DZIECKA</w:t>
      </w:r>
      <w:r w:rsidR="00272FA3">
        <w:rPr>
          <w:b/>
          <w:bCs/>
        </w:rPr>
        <w:t xml:space="preserve"> NA LEKCJE RELIGII</w:t>
      </w:r>
    </w:p>
    <w:p w14:paraId="081AA64E" w14:textId="77777777" w:rsidR="00095162" w:rsidRDefault="00095162" w:rsidP="00095162">
      <w:pPr>
        <w:jc w:val="both"/>
      </w:pPr>
    </w:p>
    <w:p w14:paraId="016AA202" w14:textId="77777777" w:rsidR="00095162" w:rsidRDefault="00F15CBC" w:rsidP="00272FA3">
      <w:pPr>
        <w:spacing w:line="276" w:lineRule="auto"/>
        <w:jc w:val="both"/>
      </w:pPr>
      <w:r>
        <w:t>Zgodnie z</w:t>
      </w:r>
      <w:r w:rsidR="008259C9">
        <w:t xml:space="preserve"> </w:t>
      </w:r>
      <w:r w:rsidR="00095162">
        <w:t>R</w:t>
      </w:r>
      <w:r w:rsidR="008259C9">
        <w:t xml:space="preserve">ozporządzeniem Ministra Edukacji Narodowej z dnia 14 kwietnia 1992 r. w sprawie warunków </w:t>
      </w:r>
      <w:r w:rsidR="00272FA3">
        <w:br/>
      </w:r>
      <w:r w:rsidR="008259C9">
        <w:t>i sposobu organizowania nauki religii w publicznych przedszkolach i szkołach</w:t>
      </w:r>
      <w:r w:rsidR="00272FA3">
        <w:t xml:space="preserve"> (</w:t>
      </w:r>
      <w:proofErr w:type="spellStart"/>
      <w:r w:rsidR="00DC1061">
        <w:t>t.j</w:t>
      </w:r>
      <w:proofErr w:type="spellEnd"/>
      <w:r w:rsidR="00DC1061">
        <w:t xml:space="preserve">. </w:t>
      </w:r>
      <w:r w:rsidR="00272FA3" w:rsidRPr="00272FA3">
        <w:t>Dz.</w:t>
      </w:r>
      <w:r w:rsidR="00DC1061">
        <w:t xml:space="preserve"> </w:t>
      </w:r>
      <w:r w:rsidR="00272FA3" w:rsidRPr="00272FA3">
        <w:t>U</w:t>
      </w:r>
      <w:r w:rsidR="00DC1061">
        <w:t xml:space="preserve">. z </w:t>
      </w:r>
      <w:r w:rsidR="00272FA3" w:rsidRPr="00272FA3">
        <w:t>2020</w:t>
      </w:r>
      <w:r w:rsidR="00DC1061">
        <w:t xml:space="preserve"> r. poz</w:t>
      </w:r>
      <w:r w:rsidR="00272FA3" w:rsidRPr="00272FA3">
        <w:t>.</w:t>
      </w:r>
      <w:r w:rsidR="00DC1061">
        <w:t xml:space="preserve"> </w:t>
      </w:r>
      <w:r w:rsidR="00272FA3" w:rsidRPr="00272FA3">
        <w:t>983</w:t>
      </w:r>
      <w:r w:rsidR="00272FA3">
        <w:t xml:space="preserve"> </w:t>
      </w:r>
      <w:r w:rsidR="00DC1061">
        <w:t xml:space="preserve">z </w:t>
      </w:r>
      <w:proofErr w:type="spellStart"/>
      <w:r w:rsidR="00DC1061">
        <w:t>późn</w:t>
      </w:r>
      <w:proofErr w:type="spellEnd"/>
      <w:r w:rsidR="00DC1061">
        <w:t>. zm.</w:t>
      </w:r>
      <w:r w:rsidR="00272FA3">
        <w:t>)</w:t>
      </w:r>
      <w:r w:rsidR="00095162">
        <w:t xml:space="preserve"> </w:t>
      </w:r>
      <w:r>
        <w:t xml:space="preserve">niniejszym: </w:t>
      </w:r>
    </w:p>
    <w:p w14:paraId="72D5C585" w14:textId="77777777" w:rsidR="00272FA3" w:rsidRDefault="00B651B3" w:rsidP="00AE6933">
      <w:pPr>
        <w:spacing w:after="0" w:line="276" w:lineRule="auto"/>
        <w:jc w:val="both"/>
      </w:pPr>
      <w:r>
        <w:t>wyrażam wolę, aby moja córka/mój syn</w:t>
      </w:r>
      <w:r w:rsidR="00200B46">
        <w:t>*</w:t>
      </w:r>
      <w:r>
        <w:t xml:space="preserve"> …</w:t>
      </w:r>
      <w:r w:rsidR="00F15CBC">
        <w:t>………………....…………………………………</w:t>
      </w:r>
      <w:r w:rsidR="00AE6933">
        <w:t>………………………..</w:t>
      </w:r>
      <w:r w:rsidR="00F15CBC">
        <w:t xml:space="preserve"> </w:t>
      </w:r>
    </w:p>
    <w:p w14:paraId="0E077243" w14:textId="77777777" w:rsidR="00272FA3" w:rsidRPr="00272FA3" w:rsidRDefault="00F15CBC" w:rsidP="00272FA3">
      <w:pPr>
        <w:spacing w:after="0" w:line="276" w:lineRule="auto"/>
        <w:ind w:left="4956" w:firstLine="708"/>
        <w:jc w:val="both"/>
        <w:rPr>
          <w:sz w:val="18"/>
        </w:rPr>
      </w:pPr>
      <w:r w:rsidRPr="00272FA3">
        <w:rPr>
          <w:sz w:val="18"/>
        </w:rPr>
        <w:t>(imię i nazwisko</w:t>
      </w:r>
      <w:r w:rsidR="00B651B3" w:rsidRPr="00272FA3">
        <w:rPr>
          <w:sz w:val="18"/>
        </w:rPr>
        <w:t xml:space="preserve"> dziecka</w:t>
      </w:r>
      <w:r w:rsidRPr="00272FA3">
        <w:rPr>
          <w:sz w:val="18"/>
        </w:rPr>
        <w:t>)</w:t>
      </w:r>
    </w:p>
    <w:p w14:paraId="4EB7256B" w14:textId="77777777" w:rsidR="00F15CBC" w:rsidRDefault="00B651B3" w:rsidP="00AE6933">
      <w:pPr>
        <w:spacing w:after="0" w:line="276" w:lineRule="auto"/>
        <w:jc w:val="both"/>
      </w:pPr>
      <w:r>
        <w:t>uczestniczył</w:t>
      </w:r>
      <w:r w:rsidR="00272FA3">
        <w:t>/-a</w:t>
      </w:r>
      <w:r w:rsidR="00200B46">
        <w:t>*</w:t>
      </w:r>
      <w:r>
        <w:t xml:space="preserve"> w lekcjach religii</w:t>
      </w:r>
      <w:r w:rsidR="00CE4A52">
        <w:t>.</w:t>
      </w:r>
    </w:p>
    <w:p w14:paraId="632352BC" w14:textId="77777777" w:rsidR="00F15CBC" w:rsidRDefault="00F15CBC"/>
    <w:p w14:paraId="5D29E078" w14:textId="77777777" w:rsidR="00F15CBC" w:rsidRDefault="00F15C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 w:rsidR="00AE6933">
        <w:t>………</w:t>
      </w:r>
      <w:r w:rsidR="00B651B3">
        <w:t>………</w:t>
      </w:r>
    </w:p>
    <w:p w14:paraId="2A954432" w14:textId="77777777" w:rsidR="00F15CBC" w:rsidRPr="00272FA3" w:rsidRDefault="00F15CBC">
      <w:pPr>
        <w:rPr>
          <w:sz w:val="18"/>
        </w:rPr>
      </w:pP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</w:r>
      <w:r w:rsidRPr="00272FA3">
        <w:rPr>
          <w:sz w:val="18"/>
        </w:rPr>
        <w:tab/>
        <w:t xml:space="preserve">podpis </w:t>
      </w:r>
      <w:r w:rsidR="00B651B3" w:rsidRPr="00272FA3">
        <w:rPr>
          <w:sz w:val="18"/>
        </w:rPr>
        <w:t>rodzica/opiekuna prawnego</w:t>
      </w:r>
      <w:r w:rsidR="00BB6932" w:rsidRPr="00272FA3">
        <w:rPr>
          <w:sz w:val="18"/>
        </w:rPr>
        <w:t>*</w:t>
      </w:r>
    </w:p>
    <w:p w14:paraId="3B65FB85" w14:textId="77777777" w:rsidR="00581CD2" w:rsidRDefault="00F15CBC">
      <w:pPr>
        <w:rPr>
          <w:b/>
          <w:sz w:val="20"/>
        </w:rPr>
      </w:pPr>
      <w:r w:rsidRPr="00272FA3">
        <w:rPr>
          <w:b/>
          <w:sz w:val="20"/>
        </w:rPr>
        <w:t>*</w:t>
      </w:r>
      <w:r w:rsidR="008259C9" w:rsidRPr="00272FA3">
        <w:rPr>
          <w:b/>
          <w:sz w:val="20"/>
        </w:rPr>
        <w:t xml:space="preserve">proszę </w:t>
      </w:r>
      <w:r w:rsidR="002C193E" w:rsidRPr="00272FA3">
        <w:rPr>
          <w:b/>
          <w:sz w:val="20"/>
        </w:rPr>
        <w:t>niepotrzebne skreślić</w:t>
      </w:r>
    </w:p>
    <w:p w14:paraId="526EF07C" w14:textId="77777777" w:rsidR="00DE38C8" w:rsidRPr="007F04B4" w:rsidRDefault="00DE38C8" w:rsidP="007F04B4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18"/>
        </w:rPr>
      </w:pPr>
      <w:r w:rsidRPr="007F04B4">
        <w:rPr>
          <w:rFonts w:ascii="Calibri" w:hAnsi="Calibri" w:cs="Calibri"/>
          <w:b/>
          <w:color w:val="000000" w:themeColor="text1"/>
          <w:sz w:val="18"/>
        </w:rPr>
        <w:t xml:space="preserve">Klauzula informacyjna </w:t>
      </w:r>
    </w:p>
    <w:p w14:paraId="050CB6B8" w14:textId="77777777" w:rsidR="00DE38C8" w:rsidRPr="007F04B4" w:rsidRDefault="00DE38C8" w:rsidP="007F04B4">
      <w:pPr>
        <w:pStyle w:val="Akapitzlist"/>
        <w:spacing w:line="240" w:lineRule="auto"/>
        <w:ind w:left="0" w:firstLine="0"/>
        <w:rPr>
          <w:rFonts w:cs="Calibri"/>
          <w:sz w:val="18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F04B4">
        <w:rPr>
          <w:rFonts w:cs="Calibri"/>
          <w:sz w:val="18"/>
        </w:rPr>
        <w:t xml:space="preserve">Zgodnie z art. 13 </w:t>
      </w:r>
      <w:r w:rsidRPr="007F04B4">
        <w:rPr>
          <w:rFonts w:cs="Calibri"/>
          <w:bCs/>
          <w:kern w:val="36"/>
          <w:sz w:val="18"/>
        </w:rPr>
        <w:t xml:space="preserve">Rozporządzenia Parlamentu Europejskiego i Rady (UE) 2016/679 z dnia 27 kwietnia 2016 r.  w sprawie ochrony osób fizycznych w związku z przetwarzaniem danych osobowych i w sprawie swobodnego przepływu takich danych oraz uchylenia dyrektywy 95/46/WE (ogólne rozporządzenie o ochronie danych) </w:t>
      </w:r>
      <w:r w:rsidRPr="007F04B4">
        <w:rPr>
          <w:rFonts w:cs="Calibri"/>
          <w:sz w:val="18"/>
        </w:rPr>
        <w:t>z dnia 27 kwietnia 2016 r. (Dz. Urz. UE. L Nr 119, str. 1), zwanego dalej „rozporządzeniem” lub „RODO” informuję, iż:</w:t>
      </w:r>
    </w:p>
    <w:p w14:paraId="53CA5303" w14:textId="3E6DFF2C" w:rsidR="00DE38C8" w:rsidRPr="007F04B4" w:rsidRDefault="00DE38C8" w:rsidP="007F04B4">
      <w:pPr>
        <w:pStyle w:val="Default"/>
        <w:numPr>
          <w:ilvl w:val="0"/>
          <w:numId w:val="1"/>
        </w:numPr>
        <w:rPr>
          <w:rFonts w:ascii="Calibri" w:hAnsi="Calibri" w:cs="Calibri"/>
          <w:sz w:val="18"/>
          <w:szCs w:val="22"/>
        </w:rPr>
      </w:pPr>
      <w:bookmarkStart w:id="9" w:name="_Hlk3974491"/>
      <w:r w:rsidRPr="007F04B4">
        <w:rPr>
          <w:rFonts w:ascii="Calibri" w:hAnsi="Calibri" w:cs="Calibri"/>
          <w:sz w:val="18"/>
          <w:szCs w:val="22"/>
        </w:rPr>
        <w:t xml:space="preserve">Administratorem danych osobowych </w:t>
      </w:r>
      <w:r w:rsidR="00E3109F">
        <w:rPr>
          <w:rFonts w:ascii="Calibri" w:hAnsi="Calibri" w:cs="Calibri"/>
          <w:sz w:val="18"/>
          <w:szCs w:val="22"/>
        </w:rPr>
        <w:t>Państwa dziecka</w:t>
      </w:r>
      <w:r w:rsidRPr="007F04B4">
        <w:rPr>
          <w:rFonts w:ascii="Calibri" w:hAnsi="Calibri" w:cs="Calibri"/>
          <w:sz w:val="18"/>
          <w:szCs w:val="22"/>
        </w:rPr>
        <w:t xml:space="preserve"> prawnych jest Miejskie Przedszkole nr 1 „Kraina Uśmiechu” w Lubaczowie, z siedzibą ul. Mickiewicza 33, 37-600 Lubaczów.</w:t>
      </w:r>
    </w:p>
    <w:p w14:paraId="13DF6D57" w14:textId="77777777" w:rsidR="00DE38C8" w:rsidRPr="007F04B4" w:rsidRDefault="00DE38C8" w:rsidP="007F04B4">
      <w:pPr>
        <w:pStyle w:val="Default"/>
        <w:numPr>
          <w:ilvl w:val="0"/>
          <w:numId w:val="1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hAnsi="Calibri" w:cs="Calibri"/>
          <w:sz w:val="18"/>
          <w:szCs w:val="22"/>
        </w:rPr>
        <w:t xml:space="preserve">Administrator danych informuje, iż został powołany Inspektor ochrony danych, którego funkcję pełni Pani Magda Fusińska. Kontakt z Inspektorem jest możliwy za pośrednictwem poczty elektronicznej, adres e-mail: </w:t>
      </w:r>
      <w:hyperlink r:id="rId7" w:history="1">
        <w:r w:rsidRPr="007F04B4">
          <w:rPr>
            <w:rStyle w:val="Hipercze"/>
            <w:rFonts w:ascii="Calibri" w:hAnsi="Calibri" w:cs="Calibri"/>
            <w:sz w:val="18"/>
            <w:szCs w:val="22"/>
          </w:rPr>
          <w:t>iod@um.lubaczow.pl</w:t>
        </w:r>
      </w:hyperlink>
      <w:r w:rsidRPr="007F04B4">
        <w:rPr>
          <w:rFonts w:ascii="Calibri" w:hAnsi="Calibri" w:cs="Calibri"/>
          <w:sz w:val="18"/>
          <w:szCs w:val="22"/>
        </w:rPr>
        <w:t xml:space="preserve"> lub pisemnie na adres siedziby Administratora, wskazany powyżej.</w:t>
      </w:r>
    </w:p>
    <w:p w14:paraId="7D724E83" w14:textId="77777777" w:rsidR="00DE38C8" w:rsidRPr="007F04B4" w:rsidRDefault="00DE38C8" w:rsidP="007F04B4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rPr>
          <w:rFonts w:cs="Calibri"/>
          <w:sz w:val="18"/>
        </w:rPr>
      </w:pPr>
      <w:r w:rsidRPr="007F04B4">
        <w:rPr>
          <w:rFonts w:cs="Calibri"/>
          <w:iCs/>
          <w:color w:val="000000" w:themeColor="text1"/>
          <w:sz w:val="18"/>
          <w:bdr w:val="none" w:sz="0" w:space="0" w:color="auto" w:frame="1"/>
        </w:rPr>
        <w:t xml:space="preserve">Państwa dane osobowe przetwarzane są w celu </w:t>
      </w:r>
      <w:r w:rsidRPr="007F04B4">
        <w:rPr>
          <w:rFonts w:cs="Calibri"/>
          <w:sz w:val="18"/>
        </w:rPr>
        <w:t>zorganizowania i prowadzenia nauki wskazanej wyżej religii.</w:t>
      </w:r>
    </w:p>
    <w:p w14:paraId="253AE25D" w14:textId="40974040" w:rsidR="00DE38C8" w:rsidRPr="007F04B4" w:rsidRDefault="00DE38C8" w:rsidP="007F04B4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rPr>
          <w:rFonts w:cstheme="minorHAnsi"/>
          <w:sz w:val="18"/>
        </w:rPr>
      </w:pPr>
      <w:r w:rsidRPr="007F04B4">
        <w:rPr>
          <w:rFonts w:cstheme="minorHAnsi"/>
          <w:sz w:val="18"/>
        </w:rPr>
        <w:t>Państwa dane osobowe będą przetwarzane na podstawie art. 6 ust. 1 lit. c RODO (</w:t>
      </w:r>
      <w:r w:rsidRPr="007F04B4">
        <w:rPr>
          <w:rFonts w:cstheme="minorHAnsi"/>
          <w:color w:val="121416"/>
          <w:sz w:val="18"/>
          <w:shd w:val="clear" w:color="auto" w:fill="FFFFFF"/>
        </w:rPr>
        <w:t xml:space="preserve">przetwarzanie jest niezbędne do wypełnienia obowiązku prawnego ciążącego na administratorze), art. 6 ust. 1 lit. c RODO oraz </w:t>
      </w:r>
      <w:r w:rsidRPr="007F04B4">
        <w:rPr>
          <w:rFonts w:cstheme="minorHAnsi"/>
          <w:sz w:val="18"/>
        </w:rPr>
        <w:t xml:space="preserve">art. 9 ust. 2 lit. g RODO - przetwarzanie danych o wyznaniach w związku z § 1 ust. 1 Rozporządzenia Ministra Edukacji Narodowej z dnia 14 kwietnia 1992 r. w sprawie warunków i sposobu organizowania nauki religii w publicznych przedszkolach i szkołach, </w:t>
      </w:r>
      <w:hyperlink r:id="rId8" w:anchor="/document/16794386?unitId=art(12)&amp;cm=DOCUMENT" w:history="1">
        <w:r w:rsidRPr="007F04B4">
          <w:rPr>
            <w:rStyle w:val="Hipercze"/>
            <w:rFonts w:asciiTheme="minorHAnsi" w:hAnsiTheme="minorHAnsi" w:cstheme="minorHAnsi"/>
            <w:color w:val="auto"/>
            <w:sz w:val="18"/>
            <w:u w:val="none"/>
            <w:shd w:val="clear" w:color="auto" w:fill="FFFFFF"/>
          </w:rPr>
          <w:t>art. 12</w:t>
        </w:r>
      </w:hyperlink>
      <w:r w:rsidR="00977628">
        <w:rPr>
          <w:rFonts w:cstheme="minorHAnsi"/>
          <w:sz w:val="18"/>
          <w:shd w:val="clear" w:color="auto" w:fill="FFFFFF"/>
        </w:rPr>
        <w:t xml:space="preserve"> ust. 2 ustawy z dnia </w:t>
      </w:r>
      <w:r w:rsidRPr="007F04B4">
        <w:rPr>
          <w:rFonts w:cstheme="minorHAnsi"/>
          <w:sz w:val="18"/>
          <w:shd w:val="clear" w:color="auto" w:fill="FFFFFF"/>
        </w:rPr>
        <w:t>7 września 1991 r. o systemie oświaty.</w:t>
      </w:r>
    </w:p>
    <w:p w14:paraId="5F0ADD7A" w14:textId="77777777" w:rsidR="00DE38C8" w:rsidRPr="007F04B4" w:rsidRDefault="00DE38C8" w:rsidP="007F04B4">
      <w:pPr>
        <w:pStyle w:val="Default"/>
        <w:numPr>
          <w:ilvl w:val="0"/>
          <w:numId w:val="1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eastAsiaTheme="majorEastAsia" w:hAnsi="Calibri" w:cs="Calibri"/>
          <w:sz w:val="18"/>
          <w:szCs w:val="22"/>
        </w:rPr>
        <w:t>Odbiorcami Państwa danych osobowych będą podmioty uprawnione do uzyskania danych na podstawie przepisów prawa.</w:t>
      </w:r>
    </w:p>
    <w:p w14:paraId="3EDF8D67" w14:textId="77777777" w:rsidR="00DE38C8" w:rsidRPr="007F04B4" w:rsidRDefault="00DE38C8" w:rsidP="007F04B4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rPr>
          <w:rFonts w:cs="Calibri"/>
          <w:sz w:val="18"/>
        </w:rPr>
      </w:pPr>
      <w:r w:rsidRPr="007F04B4">
        <w:rPr>
          <w:rFonts w:cs="Calibri"/>
          <w:sz w:val="18"/>
        </w:rPr>
        <w:t>Państwa dane osobowe będą przetwarzane przez okres niezbędny do realizacji celu dla jakiego zostały zebrane a następnie przez okres, w którym Administrator jest zobowiązany do zachowania danych dla udokumentowania spełnienia wymagań prawnych zgodnie z ustawą z dnia 14 lipca 1983 r. o narodowym zasobie archiwalnym i archiwach czyli przez okres………………………………………………………………………………….</w:t>
      </w:r>
    </w:p>
    <w:bookmarkEnd w:id="9"/>
    <w:p w14:paraId="21407A77" w14:textId="77777777" w:rsidR="00DE38C8" w:rsidRPr="007F04B4" w:rsidRDefault="00DE38C8" w:rsidP="007F04B4">
      <w:pPr>
        <w:pStyle w:val="Default"/>
        <w:numPr>
          <w:ilvl w:val="0"/>
          <w:numId w:val="1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hAnsi="Calibri" w:cs="Calibri"/>
          <w:sz w:val="18"/>
          <w:szCs w:val="22"/>
        </w:rPr>
        <w:t>W związku z przetwarzaniem danych przysługują Państwu następujące prawa:</w:t>
      </w:r>
      <w:bookmarkStart w:id="10" w:name="_GoBack"/>
      <w:bookmarkEnd w:id="10"/>
    </w:p>
    <w:p w14:paraId="41A6FD19" w14:textId="77777777" w:rsidR="00DE38C8" w:rsidRPr="007F04B4" w:rsidRDefault="00DE38C8" w:rsidP="007F04B4">
      <w:pPr>
        <w:pStyle w:val="Default"/>
        <w:numPr>
          <w:ilvl w:val="0"/>
          <w:numId w:val="2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hAnsi="Calibri" w:cs="Calibri"/>
          <w:sz w:val="18"/>
          <w:szCs w:val="22"/>
        </w:rPr>
        <w:t>prawo dostępu do danych osobowych w tym prawo do uzyskania kopii tych danych (art. 15 RODO),</w:t>
      </w:r>
    </w:p>
    <w:p w14:paraId="3E488811" w14:textId="77777777" w:rsidR="00DE38C8" w:rsidRPr="007F04B4" w:rsidRDefault="00DE38C8" w:rsidP="007F04B4">
      <w:pPr>
        <w:pStyle w:val="Default"/>
        <w:numPr>
          <w:ilvl w:val="0"/>
          <w:numId w:val="2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hAnsi="Calibri" w:cs="Calibri"/>
          <w:sz w:val="18"/>
          <w:szCs w:val="22"/>
        </w:rPr>
        <w:t>prawo do żądania sprostowania (poprawiania) danych osobowych – w przypadku, gdy dane są nieprawidłowe lub niekompletne (art. 16 RODO),</w:t>
      </w:r>
    </w:p>
    <w:p w14:paraId="7F98C1CC" w14:textId="77777777" w:rsidR="00DE38C8" w:rsidRPr="007F04B4" w:rsidRDefault="00DE38C8" w:rsidP="007F04B4">
      <w:pPr>
        <w:pStyle w:val="Default"/>
        <w:numPr>
          <w:ilvl w:val="0"/>
          <w:numId w:val="2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 w:rsidRPr="007F04B4">
        <w:rPr>
          <w:rFonts w:ascii="Calibri" w:hAnsi="Calibri" w:cs="Calibri"/>
          <w:sz w:val="18"/>
          <w:szCs w:val="22"/>
        </w:rPr>
        <w:t>prawo do żądania ograniczenia przetwarzania danych osobowych w przypadkach określonych w ogólnym rozporządzeniu o ochronie danych osobowych (art. 18 RODO),</w:t>
      </w:r>
    </w:p>
    <w:p w14:paraId="224FB635" w14:textId="22F4E633" w:rsidR="00DE38C8" w:rsidRPr="007F04B4" w:rsidRDefault="00977628" w:rsidP="007F04B4">
      <w:pPr>
        <w:pStyle w:val="Default"/>
        <w:numPr>
          <w:ilvl w:val="0"/>
          <w:numId w:val="1"/>
        </w:numPr>
        <w:rPr>
          <w:rFonts w:ascii="Calibri" w:eastAsia="SimSun" w:hAnsi="Calibri" w:cs="Calibri"/>
          <w:b/>
          <w:i/>
          <w:color w:val="000000" w:themeColor="text1"/>
          <w:sz w:val="18"/>
          <w:szCs w:val="22"/>
          <w:lang w:eastAsia="ar-SA"/>
        </w:rPr>
      </w:pPr>
      <w:r>
        <w:rPr>
          <w:rFonts w:ascii="Calibri" w:hAnsi="Calibri" w:cs="Calibri"/>
          <w:sz w:val="18"/>
          <w:szCs w:val="22"/>
        </w:rPr>
        <w:t xml:space="preserve">Przysługuje Państwu </w:t>
      </w:r>
      <w:r w:rsidR="00DE38C8" w:rsidRPr="007F04B4">
        <w:rPr>
          <w:rFonts w:ascii="Calibri" w:hAnsi="Calibri" w:cs="Calibri"/>
          <w:sz w:val="18"/>
          <w:szCs w:val="22"/>
        </w:rPr>
        <w:t>prawo do złożenia skargi do organu nadzorczego – Prezesa Urzędu Ochrony Danych, ul. Stawki 2, 00-193 Warszawa.</w:t>
      </w:r>
    </w:p>
    <w:p w14:paraId="670DD5E9" w14:textId="77777777" w:rsidR="00DE38C8" w:rsidRPr="007F04B4" w:rsidRDefault="00DE38C8" w:rsidP="007F04B4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cs="Calibri"/>
          <w:sz w:val="18"/>
        </w:rPr>
      </w:pPr>
      <w:r w:rsidRPr="007F04B4">
        <w:rPr>
          <w:rFonts w:cs="Calibri"/>
          <w:sz w:val="18"/>
        </w:rPr>
        <w:t xml:space="preserve"> Państwa dane osobowe nie są przetwarzane przez Administratora danych w sposób zautomatyzowany i nie są poddawane profilowaniu.</w:t>
      </w:r>
    </w:p>
    <w:p w14:paraId="18D43080" w14:textId="77777777" w:rsidR="00DE38C8" w:rsidRPr="007F04B4" w:rsidRDefault="00DE38C8" w:rsidP="007F04B4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cs="Calibri"/>
          <w:sz w:val="18"/>
        </w:rPr>
      </w:pPr>
      <w:r w:rsidRPr="007F04B4">
        <w:rPr>
          <w:rFonts w:cs="Calibri"/>
          <w:sz w:val="18"/>
        </w:rPr>
        <w:t>Państwa dane osobowe nie będą przekazywane do państwa trzeciego.</w:t>
      </w:r>
    </w:p>
    <w:sectPr w:rsidR="00DE38C8" w:rsidRPr="007F04B4" w:rsidSect="00A040D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F72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2310"/>
    <w:multiLevelType w:val="hybridMultilevel"/>
    <w:tmpl w:val="505EAA12"/>
    <w:lvl w:ilvl="0" w:tplc="E9D0875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C13562"/>
    <w:multiLevelType w:val="hybridMultilevel"/>
    <w:tmpl w:val="0B10D29C"/>
    <w:lvl w:ilvl="0" w:tplc="28C8F9A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sińska Magda">
    <w15:presenceInfo w15:providerId="AD" w15:userId="S-1-5-21-4178936730-3553754495-1306432089-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28"/>
    <w:rsid w:val="00095162"/>
    <w:rsid w:val="001A2D2C"/>
    <w:rsid w:val="00200B46"/>
    <w:rsid w:val="002472B7"/>
    <w:rsid w:val="00272FA3"/>
    <w:rsid w:val="002C193E"/>
    <w:rsid w:val="003005FF"/>
    <w:rsid w:val="00410A10"/>
    <w:rsid w:val="00412F3A"/>
    <w:rsid w:val="00481F0C"/>
    <w:rsid w:val="00634E9D"/>
    <w:rsid w:val="006C44B4"/>
    <w:rsid w:val="007D1623"/>
    <w:rsid w:val="007F04B4"/>
    <w:rsid w:val="00811729"/>
    <w:rsid w:val="008259C9"/>
    <w:rsid w:val="00941839"/>
    <w:rsid w:val="009607C6"/>
    <w:rsid w:val="00977628"/>
    <w:rsid w:val="00A040D9"/>
    <w:rsid w:val="00A55BF9"/>
    <w:rsid w:val="00AB0622"/>
    <w:rsid w:val="00AE6933"/>
    <w:rsid w:val="00B570D5"/>
    <w:rsid w:val="00B609FF"/>
    <w:rsid w:val="00B651B3"/>
    <w:rsid w:val="00BB6932"/>
    <w:rsid w:val="00CE4A52"/>
    <w:rsid w:val="00D20C89"/>
    <w:rsid w:val="00D60C28"/>
    <w:rsid w:val="00DC1061"/>
    <w:rsid w:val="00DD6F1C"/>
    <w:rsid w:val="00DE38C8"/>
    <w:rsid w:val="00E3109F"/>
    <w:rsid w:val="00EC6627"/>
    <w:rsid w:val="00F1300A"/>
    <w:rsid w:val="00F15CBC"/>
    <w:rsid w:val="00F8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7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27"/>
  </w:style>
  <w:style w:type="paragraph" w:styleId="Nagwek1">
    <w:name w:val="heading 1"/>
    <w:basedOn w:val="Normalny"/>
    <w:next w:val="Normalny"/>
    <w:link w:val="Nagwek1Znak"/>
    <w:uiPriority w:val="9"/>
    <w:qFormat/>
    <w:rsid w:val="00DE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25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5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5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9C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FA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E3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E38C8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E38C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E38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E3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27"/>
  </w:style>
  <w:style w:type="paragraph" w:styleId="Nagwek1">
    <w:name w:val="heading 1"/>
    <w:basedOn w:val="Normalny"/>
    <w:next w:val="Normalny"/>
    <w:link w:val="Nagwek1Znak"/>
    <w:uiPriority w:val="9"/>
    <w:qFormat/>
    <w:rsid w:val="00DE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25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5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5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9C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FA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E3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E38C8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E38C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E38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E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lubaczow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04E-B495-4939-BEAE-F9072DF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tarz</dc:creator>
  <cp:lastModifiedBy>Komp</cp:lastModifiedBy>
  <cp:revision>5</cp:revision>
  <dcterms:created xsi:type="dcterms:W3CDTF">2022-09-08T12:21:00Z</dcterms:created>
  <dcterms:modified xsi:type="dcterms:W3CDTF">2023-09-16T13:28:00Z</dcterms:modified>
</cp:coreProperties>
</file>